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9E" w:rsidRPr="00145C75" w:rsidRDefault="008B459E" w:rsidP="00145C75">
      <w:pPr>
        <w:ind w:firstLineChars="100" w:firstLine="480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8"/>
          <w:szCs w:val="48"/>
        </w:rPr>
        <w:t>第49回　自然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観察会</w:t>
      </w:r>
      <w:r>
        <w:rPr>
          <w:rFonts w:asciiTheme="majorEastAsia" w:eastAsiaTheme="majorEastAsia" w:hAnsiTheme="majorEastAsia" w:hint="eastAsia"/>
          <w:sz w:val="48"/>
          <w:szCs w:val="48"/>
        </w:rPr>
        <w:t>（</w:t>
      </w:r>
      <w:r w:rsidR="00145C75">
        <w:rPr>
          <w:rFonts w:asciiTheme="majorEastAsia" w:eastAsiaTheme="majorEastAsia" w:hAnsiTheme="majorEastAsia" w:hint="eastAsia"/>
          <w:sz w:val="48"/>
          <w:szCs w:val="48"/>
        </w:rPr>
        <w:t>10</w:t>
      </w:r>
      <w:r>
        <w:rPr>
          <w:rFonts w:asciiTheme="majorEastAsia" w:eastAsiaTheme="majorEastAsia" w:hAnsiTheme="majorEastAsia" w:hint="eastAsia"/>
          <w:sz w:val="48"/>
          <w:szCs w:val="48"/>
        </w:rPr>
        <w:t>月</w:t>
      </w:r>
      <w:r w:rsidR="00B92189">
        <w:rPr>
          <w:rFonts w:asciiTheme="majorEastAsia" w:eastAsiaTheme="majorEastAsia" w:hAnsiTheme="majorEastAsia" w:hint="eastAsia"/>
          <w:sz w:val="48"/>
          <w:szCs w:val="48"/>
        </w:rPr>
        <w:t>27</w:t>
      </w:r>
      <w:r>
        <w:rPr>
          <w:rFonts w:asciiTheme="majorEastAsia" w:eastAsiaTheme="majorEastAsia" w:hAnsiTheme="majorEastAsia" w:hint="eastAsia"/>
          <w:sz w:val="48"/>
          <w:szCs w:val="48"/>
        </w:rPr>
        <w:t>日</w:t>
      </w:r>
      <w:r w:rsidR="00B92189">
        <w:rPr>
          <w:rFonts w:asciiTheme="majorEastAsia" w:eastAsiaTheme="majorEastAsia" w:hAnsiTheme="majorEastAsia" w:hint="eastAsia"/>
          <w:sz w:val="48"/>
          <w:szCs w:val="48"/>
        </w:rPr>
        <w:t>）（日</w:t>
      </w:r>
      <w:r>
        <w:rPr>
          <w:rFonts w:asciiTheme="majorEastAsia" w:eastAsiaTheme="majorEastAsia" w:hAnsiTheme="majorEastAsia" w:hint="eastAsia"/>
          <w:sz w:val="48"/>
          <w:szCs w:val="48"/>
        </w:rPr>
        <w:t>）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参加者</w:t>
      </w:r>
      <w:r>
        <w:rPr>
          <w:rFonts w:asciiTheme="majorEastAsia" w:eastAsiaTheme="majorEastAsia" w:hAnsiTheme="majorEastAsia" w:hint="eastAsia"/>
          <w:sz w:val="48"/>
          <w:szCs w:val="48"/>
        </w:rPr>
        <w:t>申し込み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用紙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629"/>
        <w:gridCol w:w="2777"/>
        <w:gridCol w:w="1395"/>
        <w:gridCol w:w="2684"/>
        <w:gridCol w:w="5710"/>
        <w:gridCol w:w="328"/>
      </w:tblGrid>
      <w:tr w:rsidR="00145C75" w:rsidTr="00145C75">
        <w:trPr>
          <w:gridAfter w:val="2"/>
          <w:wAfter w:w="6038" w:type="dxa"/>
          <w:trHeight w:val="699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75" w:rsidRPr="00740800" w:rsidRDefault="00145C75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0800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山岳会名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75" w:rsidRPr="00740800" w:rsidRDefault="00145C75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nil"/>
            </w:tcBorders>
          </w:tcPr>
          <w:p w:rsidR="00145C75" w:rsidRPr="00145C75" w:rsidRDefault="00145C75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81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O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ind w:left="3"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ふりがな　/  氏  名</w:t>
            </w: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Tel or 自宅Tel</w:t>
            </w:r>
          </w:p>
        </w:tc>
        <w:tc>
          <w:tcPr>
            <w:tcW w:w="5710" w:type="dxa"/>
          </w:tcPr>
          <w:p w:rsidR="008B459E" w:rsidRPr="00740800" w:rsidRDefault="008B459E" w:rsidP="003F0180">
            <w:pPr>
              <w:ind w:firstLineChars="800" w:firstLine="22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328" w:type="dxa"/>
            <w:vMerge w:val="restart"/>
            <w:tcBorders>
              <w:top w:val="nil"/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795"/>
        </w:trPr>
        <w:tc>
          <w:tcPr>
            <w:tcW w:w="816" w:type="dxa"/>
            <w:tcBorders>
              <w:bottom w:val="single" w:sz="4" w:space="0" w:color="auto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145C75" w:rsidRPr="00145C7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81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145C75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604</wp:posOffset>
                      </wp:positionV>
                      <wp:extent cx="3629025" cy="41433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025" cy="414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15pt" to="280.9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28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81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559"/>
        </w:trPr>
        <w:tc>
          <w:tcPr>
            <w:tcW w:w="816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299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67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41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354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459E" w:rsidRPr="00740800" w:rsidTr="00145C75">
        <w:trPr>
          <w:trHeight w:val="408"/>
        </w:trPr>
        <w:tc>
          <w:tcPr>
            <w:tcW w:w="816" w:type="dxa"/>
          </w:tcPr>
          <w:p w:rsidR="008B459E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4406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bottom w:val="nil"/>
              <w:right w:val="nil"/>
            </w:tcBorders>
          </w:tcPr>
          <w:p w:rsidR="008B459E" w:rsidRPr="00740800" w:rsidRDefault="008B459E" w:rsidP="003F018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40800" w:rsidRPr="008B459E" w:rsidRDefault="008B459E" w:rsidP="009B44E4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E-mail </w:t>
      </w:r>
      <w:hyperlink r:id="rId8" w:history="1">
        <w:r w:rsidRPr="00EE1BAF">
          <w:rPr>
            <w:rStyle w:val="a7"/>
            <w:rFonts w:asciiTheme="majorEastAsia" w:eastAsiaTheme="majorEastAsia" w:hAnsiTheme="majorEastAsia" w:hint="eastAsia"/>
            <w:color w:val="auto"/>
            <w:sz w:val="36"/>
            <w:szCs w:val="36"/>
          </w:rPr>
          <w:t>maron2@kje.biglobe.ne.jp</w:t>
        </w:r>
      </w:hyperlink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  <w:r w:rsidRPr="009B44E4">
        <w:rPr>
          <w:rFonts w:asciiTheme="majorEastAsia" w:eastAsiaTheme="majorEastAsia" w:hAnsiTheme="majorEastAsia" w:hint="eastAsia"/>
          <w:sz w:val="36"/>
          <w:szCs w:val="36"/>
        </w:rPr>
        <w:t>FAX　０５８７－３７－０９０５（栗木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</w:p>
    <w:sectPr w:rsidR="00740800" w:rsidRPr="008B459E" w:rsidSect="00677973">
      <w:pgSz w:w="16838" w:h="11906" w:orient="landscape" w:code="9"/>
      <w:pgMar w:top="567" w:right="34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00" w:rsidRDefault="00740800" w:rsidP="00740800">
      <w:r>
        <w:separator/>
      </w:r>
    </w:p>
  </w:endnote>
  <w:endnote w:type="continuationSeparator" w:id="0">
    <w:p w:rsidR="00740800" w:rsidRDefault="00740800" w:rsidP="0074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00" w:rsidRDefault="00740800" w:rsidP="00740800">
      <w:r>
        <w:separator/>
      </w:r>
    </w:p>
  </w:footnote>
  <w:footnote w:type="continuationSeparator" w:id="0">
    <w:p w:rsidR="00740800" w:rsidRDefault="00740800" w:rsidP="0074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9"/>
    <w:rsid w:val="00145C75"/>
    <w:rsid w:val="0030723F"/>
    <w:rsid w:val="00677973"/>
    <w:rsid w:val="00726F7D"/>
    <w:rsid w:val="00740800"/>
    <w:rsid w:val="0081796F"/>
    <w:rsid w:val="00897AF7"/>
    <w:rsid w:val="008B459E"/>
    <w:rsid w:val="009B44E4"/>
    <w:rsid w:val="00AD6C19"/>
    <w:rsid w:val="00B21839"/>
    <w:rsid w:val="00B92189"/>
    <w:rsid w:val="00CB1755"/>
    <w:rsid w:val="00E11C72"/>
    <w:rsid w:val="00E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n2@kje.biglobe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8EE7-A205-4D1E-A654-0856EEC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2015</dc:creator>
  <cp:keywords/>
  <dc:description/>
  <cp:lastModifiedBy>Hiroaki2015</cp:lastModifiedBy>
  <cp:revision>12</cp:revision>
  <cp:lastPrinted>2019-10-22T02:59:00Z</cp:lastPrinted>
  <dcterms:created xsi:type="dcterms:W3CDTF">2018-05-22T14:39:00Z</dcterms:created>
  <dcterms:modified xsi:type="dcterms:W3CDTF">2019-10-22T12:30:00Z</dcterms:modified>
</cp:coreProperties>
</file>